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 xml:space="preserve">Alcina Raposeiro </w:t>
      </w:r>
      <w:r w:rsidR="000F0AF3">
        <w:rPr>
          <w:rFonts w:ascii="Arial" w:hAnsi="Arial" w:cs="Arial"/>
          <w:sz w:val="24"/>
          <w:szCs w:val="24"/>
        </w:rPr>
        <w:t>Yansse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783C" w:rsidP="0043783C" w14:paraId="0C4C76E6" w14:textId="025275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409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A409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AA409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85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5:20:00Z</dcterms:created>
  <dcterms:modified xsi:type="dcterms:W3CDTF">2022-05-27T15:20:00Z</dcterms:modified>
</cp:coreProperties>
</file>